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F80" w:rsidRPr="00AD4F80" w:rsidRDefault="00AD4F80" w:rsidP="00AD4F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eading=h.2spel31ierkw" w:colFirst="0" w:colLast="0"/>
      <w:bookmarkStart w:id="1" w:name="_heading=h.f05mnlssl5k" w:colFirst="0" w:colLast="0"/>
      <w:bookmarkEnd w:id="0"/>
      <w:bookmarkEnd w:id="1"/>
      <w:r w:rsidRPr="00AD4F80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:rsidR="00AD4F80" w:rsidRPr="00AD4F80" w:rsidRDefault="00AD4F80" w:rsidP="00AD4F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4F80">
        <w:rPr>
          <w:rFonts w:ascii="Times New Roman" w:eastAsia="Times New Roman" w:hAnsi="Times New Roman" w:cs="Times New Roman"/>
          <w:sz w:val="28"/>
          <w:szCs w:val="28"/>
          <w:lang w:val="ru-RU"/>
        </w:rPr>
        <w:t>Учреждение образования</w:t>
      </w:r>
    </w:p>
    <w:p w:rsidR="00AD4F80" w:rsidRPr="00AD4F80" w:rsidRDefault="00AD4F80" w:rsidP="00AD4F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4F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ЕЛОРУССКИЙ ГОСУДАРСТВЕННЫЙ УНИВЕРСИТЕТ </w:t>
      </w:r>
      <w:r w:rsidRPr="00AD4F80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ИНФОРМАТИКИ И РАДИОЭЛЕКТРОНИКИ</w:t>
      </w:r>
    </w:p>
    <w:p w:rsidR="00AD4F80" w:rsidRPr="00AD4F80" w:rsidRDefault="00AD4F80" w:rsidP="00AD4F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D4F80" w:rsidRPr="00AD4F80" w:rsidRDefault="00AD4F80" w:rsidP="00AD4F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4F80">
        <w:rPr>
          <w:rFonts w:ascii="Times New Roman" w:eastAsia="Times New Roman" w:hAnsi="Times New Roman" w:cs="Times New Roman"/>
          <w:sz w:val="28"/>
          <w:szCs w:val="28"/>
          <w:lang w:val="ru-RU"/>
        </w:rPr>
        <w:t>КАФЕДРА ИНФОРМАТИКИ</w:t>
      </w:r>
    </w:p>
    <w:p w:rsidR="00AD4F80" w:rsidRPr="00AD4F80" w:rsidRDefault="00AD4F80" w:rsidP="00AD4F80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AD4F80" w:rsidRPr="00AD4F80" w:rsidRDefault="00AD4F80" w:rsidP="00AD4F80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AD4F80" w:rsidRPr="00AD4F80" w:rsidRDefault="00AD4F80" w:rsidP="00AD4F80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AD4F80" w:rsidRPr="00AD4F80" w:rsidRDefault="00AD4F80" w:rsidP="00AD4F80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AD4F80" w:rsidRPr="00AD4F80" w:rsidRDefault="00AD4F80" w:rsidP="00AD4F80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AD4F80" w:rsidRPr="00AD4F80" w:rsidRDefault="00AD4F80" w:rsidP="00AD4F80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AD4F80" w:rsidRPr="00AD4F80" w:rsidRDefault="00AD4F80" w:rsidP="00AD4F80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AD4F80" w:rsidRPr="00AD4F80" w:rsidRDefault="00AD4F80" w:rsidP="00AD4F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ет по лабораторной работе №8</w:t>
      </w:r>
    </w:p>
    <w:p w:rsidR="00AD4F80" w:rsidRPr="00AD4F80" w:rsidRDefault="00AD4F80" w:rsidP="00AD4F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4F80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 w:rsidRPr="00AD4F80">
        <w:t xml:space="preserve"> </w:t>
      </w:r>
      <w:r w:rsidR="00C94D9B">
        <w:rPr>
          <w:rFonts w:ascii="Times New Roman" w:eastAsia="Times New Roman" w:hAnsi="Times New Roman" w:cs="Times New Roman"/>
          <w:sz w:val="28"/>
          <w:szCs w:val="28"/>
          <w:lang w:val="ru-RU"/>
        </w:rPr>
        <w:t>Стеганографические методы</w:t>
      </w:r>
      <w:r w:rsidRPr="00AD4F80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</w:p>
    <w:p w:rsidR="00AD4F80" w:rsidRPr="00AD4F80" w:rsidRDefault="00AD4F80" w:rsidP="00AD4F80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AD4F80" w:rsidRPr="00AD4F80" w:rsidRDefault="00AD4F80" w:rsidP="00AD4F80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AD4F80" w:rsidRPr="00AD4F80" w:rsidRDefault="00AD4F80" w:rsidP="00AD4F80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AD4F80" w:rsidRPr="00AD4F80" w:rsidRDefault="00AD4F80" w:rsidP="00AD4F80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AD4F80" w:rsidRPr="00AD4F80" w:rsidRDefault="00AD4F80" w:rsidP="00AD4F80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AD4F80" w:rsidRPr="00AD4F80" w:rsidRDefault="00AD4F80" w:rsidP="00AD4F80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AD4F80" w:rsidRPr="00AD4F80" w:rsidRDefault="00AD4F80" w:rsidP="00AD4F80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AD4F80" w:rsidRPr="00AD4F80" w:rsidRDefault="00AD4F80" w:rsidP="00AD4F80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AD4F80" w:rsidRPr="00AD4F80" w:rsidRDefault="00AD4F80" w:rsidP="00AD4F80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AD4F80" w:rsidRPr="00AD4F80" w:rsidRDefault="00AD4F80" w:rsidP="00AD4F80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AD4F80" w:rsidRPr="00AD4F80" w:rsidRDefault="00AD4F80" w:rsidP="00AD4F80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tbl>
      <w:tblPr>
        <w:tblW w:w="9576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247"/>
        <w:gridCol w:w="4329"/>
      </w:tblGrid>
      <w:tr w:rsidR="00AD4F80" w:rsidRPr="00CC3670" w:rsidTr="0048337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D4F80" w:rsidRPr="00AD4F80" w:rsidRDefault="00AD4F80" w:rsidP="004833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:rsidR="00AD4F80" w:rsidRPr="00AD4F80" w:rsidRDefault="00AD4F80" w:rsidP="004833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4F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ил:</w:t>
            </w:r>
          </w:p>
          <w:p w:rsidR="00AD4F80" w:rsidRPr="00AD4F80" w:rsidRDefault="00AD4F80" w:rsidP="0048337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AD4F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удент группы </w:t>
            </w:r>
            <w:r w:rsidRPr="00AD4F8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5350</w:t>
            </w:r>
            <w:r w:rsidRPr="00AD4F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  <w:p w:rsidR="00AD4F80" w:rsidRPr="00AD4F80" w:rsidRDefault="00AD4F80" w:rsidP="004833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4F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жанкин В.О.</w:t>
            </w:r>
          </w:p>
          <w:p w:rsidR="00AD4F80" w:rsidRPr="00AD4F80" w:rsidRDefault="00AD4F80" w:rsidP="00483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D4F80" w:rsidRPr="00CC3670" w:rsidTr="0048337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D4F80" w:rsidRPr="00AD4F80" w:rsidRDefault="00AD4F80" w:rsidP="0048337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:rsidR="00AD4F80" w:rsidRPr="00AD4F80" w:rsidRDefault="00AD4F80" w:rsidP="004833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4F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верил </w:t>
            </w:r>
          </w:p>
          <w:p w:rsidR="00AD4F80" w:rsidRPr="00AD4F80" w:rsidRDefault="00AD4F80" w:rsidP="004833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4F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систент кафедры информатики</w:t>
            </w:r>
          </w:p>
          <w:p w:rsidR="00AD4F80" w:rsidRPr="00AD4F80" w:rsidRDefault="00AD4F80" w:rsidP="004833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4F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щенко Евгений Александрович</w:t>
            </w:r>
          </w:p>
          <w:p w:rsidR="00AD4F80" w:rsidRPr="00AD4F80" w:rsidRDefault="00AD4F80" w:rsidP="0048337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</w:tbl>
    <w:p w:rsidR="00AD4F80" w:rsidRPr="00AD4F80" w:rsidRDefault="00AD4F80" w:rsidP="00AD4F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D4F80" w:rsidRPr="00AD4F80" w:rsidRDefault="00AD4F80" w:rsidP="00AD4F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D4F80" w:rsidRPr="00AD4F80" w:rsidRDefault="00AD4F80" w:rsidP="00AD4F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D4F80" w:rsidRPr="00AD4F80" w:rsidRDefault="00AD4F80" w:rsidP="00AD4F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F7E11" w:rsidRPr="00AD4F80" w:rsidRDefault="009F7E11" w:rsidP="00AD4F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D4F80" w:rsidRDefault="00AD4F80" w:rsidP="00AD4F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D4F80" w:rsidRDefault="00AD4F80" w:rsidP="00AD4F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94D9B">
        <w:rPr>
          <w:rFonts w:ascii="Times New Roman" w:eastAsia="Times New Roman" w:hAnsi="Times New Roman" w:cs="Times New Roman"/>
          <w:sz w:val="28"/>
          <w:szCs w:val="28"/>
          <w:lang w:val="ru-RU"/>
        </w:rPr>
        <w:t>Минск 2023</w:t>
      </w:r>
    </w:p>
    <w:p w:rsidR="00CC3670" w:rsidRPr="00AD4F80" w:rsidRDefault="00CC3670" w:rsidP="00AD4F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2" w:name="_GoBack"/>
      <w:bookmarkEnd w:id="2"/>
    </w:p>
    <w:p w:rsidR="00A81938" w:rsidRPr="00BF526D" w:rsidRDefault="00D25743" w:rsidP="00BF526D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F526D">
        <w:rPr>
          <w:rFonts w:ascii="Times New Roman" w:hAnsi="Times New Roman" w:cs="Times New Roman"/>
          <w:b/>
          <w:sz w:val="32"/>
          <w:szCs w:val="32"/>
          <w:lang w:val="ru-RU"/>
        </w:rPr>
        <w:t>СОДЕРЖАНИЕ</w:t>
      </w:r>
    </w:p>
    <w:p w:rsidR="00A81938" w:rsidRPr="00AD4F80" w:rsidRDefault="00A81938">
      <w:pPr>
        <w:spacing w:after="0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81938" w:rsidRPr="00AD4F80" w:rsidRDefault="00D257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4F80">
        <w:rPr>
          <w:rFonts w:ascii="Times New Roman" w:eastAsia="Times New Roman" w:hAnsi="Times New Roman" w:cs="Times New Roman"/>
          <w:sz w:val="28"/>
          <w:szCs w:val="28"/>
          <w:lang w:val="ru-RU"/>
        </w:rPr>
        <w:t>Введение…………………………………………………………………………...3</w:t>
      </w:r>
    </w:p>
    <w:p w:rsidR="00A81938" w:rsidRPr="00AD4F80" w:rsidRDefault="00D257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4F80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D4F80">
        <w:rPr>
          <w:rFonts w:ascii="Times New Roman" w:eastAsia="Times New Roman" w:hAnsi="Times New Roman" w:cs="Times New Roman"/>
          <w:sz w:val="28"/>
          <w:szCs w:val="28"/>
          <w:lang w:val="ru-RU"/>
        </w:rPr>
        <w:t>Демонстрация работы программы......................................................................4</w:t>
      </w:r>
    </w:p>
    <w:p w:rsidR="00A81938" w:rsidRPr="00AD4F80" w:rsidRDefault="00D257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4F80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D4F80">
        <w:rPr>
          <w:rFonts w:ascii="Times New Roman" w:eastAsia="Times New Roman" w:hAnsi="Times New Roman" w:cs="Times New Roman"/>
          <w:sz w:val="28"/>
          <w:szCs w:val="28"/>
          <w:lang w:val="ru-RU"/>
        </w:rPr>
        <w:t>Теоретические сведения………...........................................</w:t>
      </w:r>
      <w:r w:rsidR="00BF526D">
        <w:rPr>
          <w:rFonts w:ascii="Times New Roman" w:eastAsia="Times New Roman" w:hAnsi="Times New Roman" w:cs="Times New Roman"/>
          <w:sz w:val="28"/>
          <w:szCs w:val="28"/>
          <w:lang w:val="ru-RU"/>
        </w:rPr>
        <w:t>................................</w:t>
      </w:r>
      <w:r w:rsidRPr="00AD4F80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</w:p>
    <w:p w:rsidR="00A81938" w:rsidRPr="00AD4F80" w:rsidRDefault="00D257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4F80">
        <w:rPr>
          <w:rFonts w:ascii="Times New Roman" w:eastAsia="Times New Roman" w:hAnsi="Times New Roman" w:cs="Times New Roman"/>
          <w:sz w:val="28"/>
          <w:szCs w:val="28"/>
          <w:lang w:val="ru-RU"/>
        </w:rPr>
        <w:t>Заключение………………………………………………………………………...7</w:t>
      </w:r>
    </w:p>
    <w:p w:rsidR="00A81938" w:rsidRPr="00AD4F80" w:rsidRDefault="00D2574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4F80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е А (обязательное) Листинг программного кода…….……………..8</w:t>
      </w:r>
    </w:p>
    <w:p w:rsidR="00A81938" w:rsidRPr="00AD4F80" w:rsidRDefault="00A81938">
      <w:pPr>
        <w:tabs>
          <w:tab w:val="left" w:pos="1152"/>
        </w:tabs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sectPr w:rsidR="00A81938" w:rsidRPr="00AD4F80">
          <w:footerReference w:type="default" r:id="rId8"/>
          <w:headerReference w:type="first" r:id="rId9"/>
          <w:pgSz w:w="11906" w:h="16838"/>
          <w:pgMar w:top="1134" w:right="851" w:bottom="1531" w:left="1701" w:header="709" w:footer="709" w:gutter="0"/>
          <w:pgNumType w:start="4"/>
          <w:cols w:space="720"/>
          <w:titlePg/>
        </w:sectPr>
      </w:pPr>
    </w:p>
    <w:p w:rsidR="00A81938" w:rsidRPr="00AD4F80" w:rsidRDefault="00D25743">
      <w:pPr>
        <w:pStyle w:val="1"/>
        <w:rPr>
          <w:lang w:val="ru-RU"/>
        </w:rPr>
      </w:pPr>
      <w:bookmarkStart w:id="3" w:name="_heading=h.95sos7k9bfym" w:colFirst="0" w:colLast="0"/>
      <w:bookmarkEnd w:id="3"/>
      <w:r w:rsidRPr="00AD4F80">
        <w:rPr>
          <w:lang w:val="ru-RU"/>
        </w:rPr>
        <w:lastRenderedPageBreak/>
        <w:t>ВВЕДЕНИЕ</w:t>
      </w:r>
    </w:p>
    <w:p w:rsidR="00A81938" w:rsidRPr="00AD4F80" w:rsidRDefault="00D2574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4F80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:rsidR="00A81938" w:rsidRPr="00AD4F80" w:rsidRDefault="00D25743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4F80">
        <w:rPr>
          <w:rFonts w:ascii="Times New Roman" w:eastAsia="Times New Roman" w:hAnsi="Times New Roman" w:cs="Times New Roman"/>
          <w:sz w:val="28"/>
          <w:szCs w:val="28"/>
          <w:lang w:val="ru-RU"/>
        </w:rPr>
        <w:t>В современном информационном обществе защита конфиденциальной информации и обеспечение её безопасности становятся всё более актуальными задачами. Стеганография, наука о скрытом передаче данных, предоставляет один из способов сокрытия информации в других данных, таких как изображения. Одним из популярных методов стеганографии является сокрытие текстового сообщения в изображениях, сохраняя визуальную незаметность изменений и обеспечивая безопасность передачи.</w:t>
      </w:r>
    </w:p>
    <w:p w:rsidR="00A81938" w:rsidRPr="00AD4F80" w:rsidRDefault="00D25743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4F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ая лабораторная работа нацелена на разработку программного средства для сокрытия и извлечения текстовых сообщений в (из) </w:t>
      </w:r>
      <w:r>
        <w:rPr>
          <w:rFonts w:ascii="Times New Roman" w:eastAsia="Times New Roman" w:hAnsi="Times New Roman" w:cs="Times New Roman"/>
          <w:sz w:val="28"/>
          <w:szCs w:val="28"/>
        </w:rPr>
        <w:t>JPEG</w:t>
      </w:r>
      <w:r w:rsidRPr="00AD4F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ображениях с использованием метода сокрытия в частотной области. Этот метод основан на использовании дискретного косинусного преобразования, которое позволяет представить изображение в частотной области и внести в него скрытую информацию без существенного воздействия на визуальное восприятие изображения.  </w:t>
      </w:r>
    </w:p>
    <w:p w:rsidR="00A81938" w:rsidRPr="00AD4F80" w:rsidRDefault="00D25743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4F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</w:t>
      </w:r>
      <w:r w:rsidRPr="00AD4F80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</w:p>
    <w:p w:rsidR="00A81938" w:rsidRPr="00AD4F80" w:rsidRDefault="00D2574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4F80">
        <w:rPr>
          <w:lang w:val="ru-RU"/>
        </w:rPr>
        <w:br w:type="page"/>
      </w:r>
    </w:p>
    <w:p w:rsidR="00A81938" w:rsidRPr="00AD4F80" w:rsidRDefault="00D25743">
      <w:pPr>
        <w:pStyle w:val="1"/>
        <w:tabs>
          <w:tab w:val="left" w:pos="709"/>
        </w:tabs>
        <w:jc w:val="both"/>
        <w:rPr>
          <w:lang w:val="ru-RU"/>
        </w:rPr>
      </w:pPr>
      <w:bookmarkStart w:id="4" w:name="_heading=h.yrz7ysfi1ltu" w:colFirst="0" w:colLast="0"/>
      <w:bookmarkEnd w:id="4"/>
      <w:r w:rsidRPr="00AD4F80">
        <w:rPr>
          <w:lang w:val="ru-RU"/>
        </w:rPr>
        <w:lastRenderedPageBreak/>
        <w:tab/>
        <w:t>1 ДЕМОНСТРАЦИЯ РАБОТЫ ПРОГРАММЫ</w:t>
      </w:r>
    </w:p>
    <w:p w:rsidR="00A81938" w:rsidRPr="00AD4F80" w:rsidRDefault="00A81938" w:rsidP="00AD4F80">
      <w:pPr>
        <w:tabs>
          <w:tab w:val="left" w:pos="709"/>
          <w:tab w:val="left" w:pos="1152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5" w:name="_heading=h.2c5nn6mav62t" w:colFirst="0" w:colLast="0"/>
      <w:bookmarkEnd w:id="5"/>
    </w:p>
    <w:p w:rsidR="00A81938" w:rsidRPr="00AD4F80" w:rsidRDefault="00D25743">
      <w:pPr>
        <w:tabs>
          <w:tab w:val="left" w:pos="709"/>
          <w:tab w:val="left" w:pos="1152"/>
        </w:tabs>
        <w:spacing w:after="0"/>
        <w:ind w:left="-7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4F80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Исходное изображение представлено на рисунке 1</w:t>
      </w:r>
      <w:r w:rsidR="00AD4F8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81938" w:rsidRPr="00AD4F80" w:rsidRDefault="00A81938">
      <w:pPr>
        <w:tabs>
          <w:tab w:val="left" w:pos="709"/>
          <w:tab w:val="left" w:pos="1152"/>
        </w:tabs>
        <w:spacing w:after="0"/>
        <w:ind w:left="-7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81938" w:rsidRDefault="00D25743">
      <w:pPr>
        <w:tabs>
          <w:tab w:val="left" w:pos="709"/>
          <w:tab w:val="left" w:pos="1152"/>
        </w:tabs>
        <w:spacing w:after="0"/>
        <w:ind w:left="-7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3303480" cy="3298186"/>
            <wp:effectExtent l="0" t="0" r="0" b="0"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3480" cy="32981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81938" w:rsidRDefault="00A81938">
      <w:pPr>
        <w:tabs>
          <w:tab w:val="left" w:pos="709"/>
          <w:tab w:val="left" w:pos="1152"/>
        </w:tabs>
        <w:spacing w:after="0"/>
        <w:ind w:left="-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1938" w:rsidRPr="00AD4F80" w:rsidRDefault="00D25743">
      <w:pPr>
        <w:tabs>
          <w:tab w:val="left" w:pos="709"/>
          <w:tab w:val="left" w:pos="1152"/>
        </w:tabs>
        <w:spacing w:after="0"/>
        <w:ind w:left="-76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4F80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 – Исходное изображение</w:t>
      </w:r>
    </w:p>
    <w:p w:rsidR="00A81938" w:rsidRPr="00AD4F80" w:rsidRDefault="00A81938">
      <w:pPr>
        <w:tabs>
          <w:tab w:val="left" w:pos="709"/>
          <w:tab w:val="left" w:pos="115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81938" w:rsidRPr="00AD4F80" w:rsidRDefault="00D25743">
      <w:pPr>
        <w:tabs>
          <w:tab w:val="left" w:pos="709"/>
          <w:tab w:val="left" w:pos="115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4F80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Исходный текст передаётся в файле </w:t>
      </w:r>
      <w:r>
        <w:rPr>
          <w:rFonts w:ascii="Times New Roman" w:eastAsia="Times New Roman" w:hAnsi="Times New Roman" w:cs="Times New Roman"/>
          <w:sz w:val="28"/>
          <w:szCs w:val="28"/>
        </w:rPr>
        <w:t>input</w:t>
      </w:r>
      <w:r w:rsidRPr="00AD4F8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txt</w:t>
      </w:r>
      <w:r w:rsidRPr="00AD4F8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81938" w:rsidRPr="00AD4F80" w:rsidRDefault="00A81938">
      <w:pPr>
        <w:tabs>
          <w:tab w:val="left" w:pos="709"/>
          <w:tab w:val="left" w:pos="115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81938" w:rsidRDefault="00D25743">
      <w:pPr>
        <w:tabs>
          <w:tab w:val="left" w:pos="709"/>
          <w:tab w:val="left" w:pos="1152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3055620" cy="594360"/>
            <wp:effectExtent l="0" t="0" r="0" b="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594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81938" w:rsidRDefault="00A81938">
      <w:pPr>
        <w:tabs>
          <w:tab w:val="left" w:pos="709"/>
          <w:tab w:val="left" w:pos="115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1938" w:rsidRDefault="00D25743">
      <w:pPr>
        <w:tabs>
          <w:tab w:val="left" w:pos="709"/>
          <w:tab w:val="left" w:pos="1152"/>
        </w:tabs>
        <w:spacing w:after="0"/>
        <w:ind w:left="-7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2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крет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общение</w:t>
      </w:r>
      <w:proofErr w:type="spellEnd"/>
    </w:p>
    <w:p w:rsidR="00A81938" w:rsidRDefault="00A81938">
      <w:pPr>
        <w:tabs>
          <w:tab w:val="left" w:pos="709"/>
          <w:tab w:val="left" w:pos="1152"/>
        </w:tabs>
        <w:spacing w:after="0"/>
        <w:ind w:left="-7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1938" w:rsidRDefault="00D25743">
      <w:pPr>
        <w:tabs>
          <w:tab w:val="left" w:pos="709"/>
          <w:tab w:val="left" w:pos="1152"/>
        </w:tabs>
        <w:spacing w:after="0"/>
        <w:ind w:left="-7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3565201" cy="3542347"/>
            <wp:effectExtent l="0" t="0" r="0" b="0"/>
            <wp:docPr id="1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5201" cy="35423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81938" w:rsidRDefault="00A81938">
      <w:pPr>
        <w:tabs>
          <w:tab w:val="left" w:pos="709"/>
          <w:tab w:val="left" w:pos="1152"/>
        </w:tabs>
        <w:spacing w:after="0"/>
        <w:ind w:left="-7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1938" w:rsidRPr="00BF526D" w:rsidRDefault="00D25743">
      <w:pPr>
        <w:tabs>
          <w:tab w:val="left" w:pos="709"/>
          <w:tab w:val="left" w:pos="1152"/>
        </w:tabs>
        <w:spacing w:after="0"/>
        <w:ind w:left="-76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F526D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3 – Зашифрованное изображение</w:t>
      </w:r>
    </w:p>
    <w:p w:rsidR="00A81938" w:rsidRPr="00BF526D" w:rsidRDefault="00A81938" w:rsidP="00AD4F80">
      <w:pPr>
        <w:tabs>
          <w:tab w:val="left" w:pos="709"/>
          <w:tab w:val="left" w:pos="1152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81938" w:rsidRPr="00AD4F80" w:rsidRDefault="00D25743" w:rsidP="00AD4F80">
      <w:pPr>
        <w:tabs>
          <w:tab w:val="left" w:pos="709"/>
          <w:tab w:val="left" w:pos="1152"/>
        </w:tabs>
        <w:spacing w:after="0"/>
        <w:ind w:left="-7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6" w:name="_heading=h.gbng4yl00i1o" w:colFirst="0" w:colLast="0"/>
      <w:bookmarkEnd w:id="6"/>
      <w:r w:rsidRPr="00BF526D">
        <w:rPr>
          <w:b/>
          <w:lang w:val="ru-RU"/>
        </w:rPr>
        <w:tab/>
      </w:r>
      <w:r w:rsidR="00AD4F80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 дешифрования представлен на рисунке 4.</w:t>
      </w:r>
    </w:p>
    <w:p w:rsidR="00A81938" w:rsidRPr="00AD4F80" w:rsidRDefault="00A81938" w:rsidP="00AD4F80">
      <w:pPr>
        <w:tabs>
          <w:tab w:val="left" w:pos="709"/>
          <w:tab w:val="left" w:pos="1152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81938" w:rsidRDefault="00D25743">
      <w:pPr>
        <w:tabs>
          <w:tab w:val="left" w:pos="709"/>
          <w:tab w:val="left" w:pos="1152"/>
        </w:tabs>
        <w:spacing w:after="0"/>
        <w:ind w:left="-7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4114800" cy="914400"/>
            <wp:effectExtent l="0" t="0" r="0" b="0"/>
            <wp:docPr id="1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81938" w:rsidRDefault="00A81938">
      <w:pPr>
        <w:tabs>
          <w:tab w:val="left" w:pos="709"/>
          <w:tab w:val="left" w:pos="1152"/>
        </w:tabs>
        <w:spacing w:after="0"/>
        <w:ind w:left="-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1938" w:rsidRPr="00AD4F80" w:rsidRDefault="00D25743">
      <w:pPr>
        <w:tabs>
          <w:tab w:val="left" w:pos="709"/>
          <w:tab w:val="left" w:pos="1152"/>
        </w:tabs>
        <w:spacing w:after="0"/>
        <w:ind w:left="-76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sectPr w:rsidR="00A81938" w:rsidRPr="00AD4F80">
          <w:footerReference w:type="default" r:id="rId14"/>
          <w:pgSz w:w="11906" w:h="16838"/>
          <w:pgMar w:top="1134" w:right="851" w:bottom="1531" w:left="1701" w:header="709" w:footer="709" w:gutter="0"/>
          <w:pgNumType w:start="3"/>
          <w:cols w:space="720"/>
        </w:sectPr>
      </w:pPr>
      <w:r w:rsidRPr="00AD4F80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4 – Результат дешифрования</w:t>
      </w:r>
    </w:p>
    <w:p w:rsidR="00A81938" w:rsidRPr="00AD4F80" w:rsidRDefault="00D25743">
      <w:pPr>
        <w:pStyle w:val="1"/>
        <w:tabs>
          <w:tab w:val="left" w:pos="709"/>
        </w:tabs>
        <w:jc w:val="both"/>
        <w:rPr>
          <w:lang w:val="ru-RU"/>
        </w:rPr>
      </w:pPr>
      <w:bookmarkStart w:id="7" w:name="_heading=h.30j0zll" w:colFirst="0" w:colLast="0"/>
      <w:bookmarkEnd w:id="7"/>
      <w:r w:rsidRPr="00AD4F80">
        <w:rPr>
          <w:lang w:val="ru-RU"/>
        </w:rPr>
        <w:lastRenderedPageBreak/>
        <w:tab/>
        <w:t>2 ОПИСАНИЕ БЛОК-СХЕМЫ АЛГОРИТМА</w:t>
      </w:r>
    </w:p>
    <w:p w:rsidR="00A81938" w:rsidRPr="00AD4F80" w:rsidRDefault="00A81938">
      <w:pPr>
        <w:tabs>
          <w:tab w:val="left" w:pos="709"/>
          <w:tab w:val="left" w:pos="115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81938" w:rsidRPr="00AD4F80" w:rsidRDefault="00D25743">
      <w:pPr>
        <w:tabs>
          <w:tab w:val="left" w:pos="709"/>
          <w:tab w:val="left" w:pos="1152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4F80">
        <w:rPr>
          <w:rFonts w:ascii="Times New Roman" w:eastAsia="Times New Roman" w:hAnsi="Times New Roman" w:cs="Times New Roman"/>
          <w:sz w:val="28"/>
          <w:szCs w:val="28"/>
          <w:lang w:val="ru-RU"/>
        </w:rPr>
        <w:t>Блок-схема алгоритма представлена на рисунке 5. В данном способе изображение разделяется на блоки 8</w:t>
      </w:r>
      <w:r>
        <w:rPr>
          <w:rFonts w:ascii="Times New Roman" w:eastAsia="Times New Roman" w:hAnsi="Times New Roman" w:cs="Times New Roman"/>
          <w:sz w:val="28"/>
          <w:szCs w:val="28"/>
        </w:rPr>
        <w:t>x</w:t>
      </w:r>
      <w:r w:rsidRPr="00AD4F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8 пикселей, каждый из которых используется для шифрования одного бита сообщения. Шифрование начинается с произвольного подбора </w:t>
      </w:r>
      <w:proofErr w:type="gramStart"/>
      <w:r w:rsidRPr="00AD4F80">
        <w:rPr>
          <w:rFonts w:ascii="Times New Roman" w:eastAsia="Times New Roman" w:hAnsi="Times New Roman" w:cs="Times New Roman"/>
          <w:sz w:val="28"/>
          <w:szCs w:val="28"/>
          <w:lang w:val="ru-RU"/>
        </w:rPr>
        <w:t>блока ,</w:t>
      </w:r>
      <w:proofErr w:type="gramEnd"/>
      <w:r w:rsidRPr="00AD4F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ьзуемого для шифр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AD4F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го бита сообщения. Затем для подобранного блока применяют ДКП. </w:t>
      </w:r>
    </w:p>
    <w:p w:rsidR="00A81938" w:rsidRPr="00AD4F80" w:rsidRDefault="00D25743">
      <w:pPr>
        <w:tabs>
          <w:tab w:val="left" w:pos="709"/>
          <w:tab w:val="left" w:pos="1152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LSB</w:t>
      </w:r>
      <w:r w:rsidRPr="00AD4F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Least</w:t>
      </w:r>
      <w:r w:rsidRPr="00AD4F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ignificant</w:t>
      </w:r>
      <w:r w:rsidRPr="00AD4F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Bit</w:t>
      </w:r>
      <w:r w:rsidRPr="00AD4F80">
        <w:rPr>
          <w:rFonts w:ascii="Times New Roman" w:eastAsia="Times New Roman" w:hAnsi="Times New Roman" w:cs="Times New Roman"/>
          <w:sz w:val="28"/>
          <w:szCs w:val="28"/>
          <w:lang w:val="ru-RU"/>
        </w:rPr>
        <w:t>, наименьший значащий бит (НЗБ)) — суть этого метода заключается в замене последних значащих битов в контейнере (изображения, аудио или видеозаписи) на биты скрываемого сообщения. Разница между пустым и заполненным контейнерами должна быть не ощутима для органов восприятия человека.</w:t>
      </w:r>
    </w:p>
    <w:p w:rsidR="00A81938" w:rsidRPr="00AD4F80" w:rsidRDefault="00D25743">
      <w:pPr>
        <w:tabs>
          <w:tab w:val="left" w:pos="709"/>
          <w:tab w:val="left" w:pos="1152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4F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крытие: Исходное изображение-контейнер разделяется на </w:t>
      </w:r>
      <w:proofErr w:type="gramStart"/>
      <w:r w:rsidRPr="00AD4F80">
        <w:rPr>
          <w:rFonts w:ascii="Times New Roman" w:eastAsia="Times New Roman" w:hAnsi="Times New Roman" w:cs="Times New Roman"/>
          <w:sz w:val="28"/>
          <w:szCs w:val="28"/>
          <w:lang w:val="ru-RU"/>
        </w:rPr>
        <w:t>блоки  по</w:t>
      </w:r>
      <w:proofErr w:type="gramEnd"/>
      <w:r w:rsidRPr="00AD4F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8</w:t>
      </w:r>
      <w:r>
        <w:rPr>
          <w:rFonts w:ascii="Times New Roman" w:eastAsia="Times New Roman" w:hAnsi="Times New Roman" w:cs="Times New Roman"/>
          <w:sz w:val="28"/>
          <w:szCs w:val="28"/>
        </w:rPr>
        <w:t>x</w:t>
      </w:r>
      <w:r w:rsidRPr="00AD4F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8 пикселей, к которым применяется </w:t>
      </w:r>
      <w:r>
        <w:rPr>
          <w:rFonts w:ascii="Times New Roman" w:eastAsia="Times New Roman" w:hAnsi="Times New Roman" w:cs="Times New Roman"/>
          <w:sz w:val="28"/>
          <w:szCs w:val="28"/>
        </w:rPr>
        <w:t>DCT</w:t>
      </w:r>
      <w:r w:rsidRPr="00AD4F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F</w:t>
      </w:r>
      <w:r w:rsidRPr="00AD4F80">
        <w:rPr>
          <w:rFonts w:ascii="Times New Roman" w:eastAsia="Times New Roman" w:hAnsi="Times New Roman" w:cs="Times New Roman"/>
          <w:sz w:val="28"/>
          <w:szCs w:val="28"/>
          <w:lang w:val="ru-RU"/>
        </w:rPr>
        <w:t>_{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AD4F80">
        <w:rPr>
          <w:rFonts w:ascii="Times New Roman" w:eastAsia="Times New Roman" w:hAnsi="Times New Roman" w:cs="Times New Roman"/>
          <w:sz w:val="28"/>
          <w:szCs w:val="28"/>
          <w:lang w:val="ru-RU"/>
        </w:rPr>
        <w:t>}[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AD4F8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proofErr w:type="gramEnd"/>
      <w:r w:rsidRPr="00AD4F80">
        <w:rPr>
          <w:rFonts w:ascii="Times New Roman" w:eastAsia="Times New Roman" w:hAnsi="Times New Roman" w:cs="Times New Roman"/>
          <w:sz w:val="28"/>
          <w:szCs w:val="28"/>
          <w:lang w:val="ru-RU"/>
        </w:rPr>
        <w:t>]=</w:t>
      </w:r>
      <w:r>
        <w:rPr>
          <w:rFonts w:ascii="Times New Roman" w:eastAsia="Times New Roman" w:hAnsi="Times New Roman" w:cs="Times New Roman"/>
          <w:sz w:val="28"/>
          <w:szCs w:val="28"/>
        </w:rPr>
        <w:t>DCT</w:t>
      </w:r>
      <w:r w:rsidRPr="00AD4F80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AD4F80">
        <w:rPr>
          <w:rFonts w:ascii="Times New Roman" w:eastAsia="Times New Roman" w:hAnsi="Times New Roman" w:cs="Times New Roman"/>
          <w:sz w:val="28"/>
          <w:szCs w:val="28"/>
          <w:lang w:val="ru-RU"/>
        </w:rPr>
        <w:t>_{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AD4F80">
        <w:rPr>
          <w:rFonts w:ascii="Times New Roman" w:eastAsia="Times New Roman" w:hAnsi="Times New Roman" w:cs="Times New Roman"/>
          <w:sz w:val="28"/>
          <w:szCs w:val="28"/>
          <w:lang w:val="ru-RU"/>
        </w:rPr>
        <w:t>}[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AD4F8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r w:rsidRPr="00AD4F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)}. Из каждого коэффициента </w:t>
      </w:r>
      <w:proofErr w:type="gramStart"/>
      <w:r w:rsidRPr="00AD4F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трицы  </w:t>
      </w:r>
      <w:r>
        <w:rPr>
          <w:rFonts w:ascii="Times New Roman" w:eastAsia="Times New Roman" w:hAnsi="Times New Roman" w:cs="Times New Roman"/>
          <w:sz w:val="28"/>
          <w:szCs w:val="28"/>
        </w:rPr>
        <w:t>F</w:t>
      </w:r>
      <w:proofErr w:type="gramEnd"/>
      <w:r w:rsidRPr="00AD4F80">
        <w:rPr>
          <w:rFonts w:ascii="Times New Roman" w:eastAsia="Times New Roman" w:hAnsi="Times New Roman" w:cs="Times New Roman"/>
          <w:sz w:val="28"/>
          <w:szCs w:val="28"/>
          <w:lang w:val="ru-RU"/>
        </w:rPr>
        <w:t>_{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AD4F80">
        <w:rPr>
          <w:rFonts w:ascii="Times New Roman" w:eastAsia="Times New Roman" w:hAnsi="Times New Roman" w:cs="Times New Roman"/>
          <w:sz w:val="28"/>
          <w:szCs w:val="28"/>
          <w:lang w:val="ru-RU"/>
        </w:rPr>
        <w:t>} выделяются наименее значимые биты и заменяются на биты скрываемого сообщения[.</w:t>
      </w:r>
    </w:p>
    <w:p w:rsidR="00A81938" w:rsidRPr="00AD4F80" w:rsidRDefault="00D25743">
      <w:pPr>
        <w:tabs>
          <w:tab w:val="left" w:pos="709"/>
          <w:tab w:val="left" w:pos="1152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4F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влечение: Изображение-контейнер разделяется на блоки 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AD4F80">
        <w:rPr>
          <w:rFonts w:ascii="Times New Roman" w:eastAsia="Times New Roman" w:hAnsi="Times New Roman" w:cs="Times New Roman"/>
          <w:sz w:val="28"/>
          <w:szCs w:val="28"/>
          <w:lang w:val="ru-RU"/>
        </w:rPr>
        <w:t>_{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AD4F80">
        <w:rPr>
          <w:rFonts w:ascii="Times New Roman" w:eastAsia="Times New Roman" w:hAnsi="Times New Roman" w:cs="Times New Roman"/>
          <w:sz w:val="28"/>
          <w:szCs w:val="28"/>
          <w:lang w:val="ru-RU"/>
        </w:rPr>
        <w:t>} по 8</w:t>
      </w:r>
      <w:r>
        <w:rPr>
          <w:rFonts w:ascii="Times New Roman" w:eastAsia="Times New Roman" w:hAnsi="Times New Roman" w:cs="Times New Roman"/>
          <w:sz w:val="28"/>
          <w:szCs w:val="28"/>
        </w:rPr>
        <w:t>x</w:t>
      </w:r>
      <w:r w:rsidRPr="00AD4F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8 пикселей, к которым применяется </w:t>
      </w:r>
      <w:r>
        <w:rPr>
          <w:rFonts w:ascii="Times New Roman" w:eastAsia="Times New Roman" w:hAnsi="Times New Roman" w:cs="Times New Roman"/>
          <w:sz w:val="28"/>
          <w:szCs w:val="28"/>
        </w:rPr>
        <w:t>DCT</w:t>
      </w:r>
      <w:r w:rsidRPr="00AD4F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F</w:t>
      </w:r>
      <w:r w:rsidRPr="00AD4F80">
        <w:rPr>
          <w:rFonts w:ascii="Times New Roman" w:eastAsia="Times New Roman" w:hAnsi="Times New Roman" w:cs="Times New Roman"/>
          <w:sz w:val="28"/>
          <w:szCs w:val="28"/>
          <w:lang w:val="ru-RU"/>
        </w:rPr>
        <w:t>_{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AD4F80">
        <w:rPr>
          <w:rFonts w:ascii="Times New Roman" w:eastAsia="Times New Roman" w:hAnsi="Times New Roman" w:cs="Times New Roman"/>
          <w:sz w:val="28"/>
          <w:szCs w:val="28"/>
          <w:lang w:val="ru-RU"/>
        </w:rPr>
        <w:t>}[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AD4F8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proofErr w:type="gramEnd"/>
      <w:r w:rsidRPr="00AD4F80">
        <w:rPr>
          <w:rFonts w:ascii="Times New Roman" w:eastAsia="Times New Roman" w:hAnsi="Times New Roman" w:cs="Times New Roman"/>
          <w:sz w:val="28"/>
          <w:szCs w:val="28"/>
          <w:lang w:val="ru-RU"/>
        </w:rPr>
        <w:t>]=</w:t>
      </w:r>
      <w:r>
        <w:rPr>
          <w:rFonts w:ascii="Times New Roman" w:eastAsia="Times New Roman" w:hAnsi="Times New Roman" w:cs="Times New Roman"/>
          <w:sz w:val="28"/>
          <w:szCs w:val="28"/>
        </w:rPr>
        <w:t>DCT</w:t>
      </w:r>
      <w:r w:rsidRPr="00AD4F80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Pr="00AD4F80">
        <w:rPr>
          <w:rFonts w:ascii="Times New Roman" w:eastAsia="Times New Roman" w:hAnsi="Times New Roman" w:cs="Times New Roman"/>
          <w:sz w:val="28"/>
          <w:szCs w:val="28"/>
          <w:lang w:val="ru-RU"/>
        </w:rPr>
        <w:t>_{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AD4F80">
        <w:rPr>
          <w:rFonts w:ascii="Times New Roman" w:eastAsia="Times New Roman" w:hAnsi="Times New Roman" w:cs="Times New Roman"/>
          <w:sz w:val="28"/>
          <w:szCs w:val="28"/>
          <w:lang w:val="ru-RU"/>
        </w:rPr>
        <w:t>}[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AD4F8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r w:rsidRPr="00AD4F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). Из каждого коэффициента </w:t>
      </w:r>
      <w:proofErr w:type="gramStart"/>
      <w:r w:rsidRPr="00AD4F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трицы  </w:t>
      </w:r>
      <w:r>
        <w:rPr>
          <w:rFonts w:ascii="Times New Roman" w:eastAsia="Times New Roman" w:hAnsi="Times New Roman" w:cs="Times New Roman"/>
          <w:sz w:val="28"/>
          <w:szCs w:val="28"/>
        </w:rPr>
        <w:t>F</w:t>
      </w:r>
      <w:proofErr w:type="gramEnd"/>
      <w:r w:rsidRPr="00AD4F80">
        <w:rPr>
          <w:rFonts w:ascii="Times New Roman" w:eastAsia="Times New Roman" w:hAnsi="Times New Roman" w:cs="Times New Roman"/>
          <w:sz w:val="28"/>
          <w:szCs w:val="28"/>
          <w:lang w:val="ru-RU"/>
        </w:rPr>
        <w:t>_{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AD4F80">
        <w:rPr>
          <w:rFonts w:ascii="Times New Roman" w:eastAsia="Times New Roman" w:hAnsi="Times New Roman" w:cs="Times New Roman"/>
          <w:sz w:val="28"/>
          <w:szCs w:val="28"/>
          <w:lang w:val="ru-RU"/>
        </w:rPr>
        <w:t>} выделяются наименее значимые биты и объединяются, восстанавливая скрытое сообщение.</w:t>
      </w:r>
    </w:p>
    <w:p w:rsidR="00A81938" w:rsidRPr="00AD4F80" w:rsidRDefault="00A81938">
      <w:pPr>
        <w:tabs>
          <w:tab w:val="left" w:pos="709"/>
          <w:tab w:val="left" w:pos="115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81938" w:rsidRPr="00AD4F80" w:rsidRDefault="00A81938">
      <w:pPr>
        <w:tabs>
          <w:tab w:val="left" w:pos="709"/>
          <w:tab w:val="left" w:pos="115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81938" w:rsidRDefault="00D25743">
      <w:pPr>
        <w:tabs>
          <w:tab w:val="left" w:pos="709"/>
          <w:tab w:val="left" w:pos="1152"/>
        </w:tabs>
        <w:spacing w:after="0"/>
        <w:jc w:val="center"/>
      </w:pPr>
      <w:r>
        <w:rPr>
          <w:noProof/>
          <w:lang w:val="ru-RU"/>
        </w:rPr>
        <w:drawing>
          <wp:inline distT="114300" distB="114300" distL="114300" distR="114300">
            <wp:extent cx="2902045" cy="3118155"/>
            <wp:effectExtent l="0" t="0" r="0" b="0"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2045" cy="3118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81938" w:rsidRDefault="00A81938">
      <w:pPr>
        <w:tabs>
          <w:tab w:val="left" w:pos="709"/>
          <w:tab w:val="left" w:pos="1152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1938" w:rsidRPr="00AD4F80" w:rsidRDefault="00D25743" w:rsidP="00AD4F80">
      <w:pPr>
        <w:tabs>
          <w:tab w:val="left" w:pos="709"/>
          <w:tab w:val="left" w:pos="1152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4F80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3 – Блок-схема работы алгоритма</w:t>
      </w:r>
      <w:r w:rsidR="00AD4F8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81938" w:rsidRPr="00AD4F80" w:rsidRDefault="00D25743">
      <w:pPr>
        <w:pStyle w:val="1"/>
        <w:tabs>
          <w:tab w:val="left" w:pos="709"/>
        </w:tabs>
        <w:rPr>
          <w:lang w:val="ru-RU"/>
        </w:rPr>
      </w:pPr>
      <w:bookmarkStart w:id="8" w:name="_heading=h.w5vs8083miyf" w:colFirst="0" w:colLast="0"/>
      <w:bookmarkEnd w:id="8"/>
      <w:r w:rsidRPr="00AD4F80">
        <w:rPr>
          <w:lang w:val="ru-RU"/>
        </w:rPr>
        <w:lastRenderedPageBreak/>
        <w:t>ЗАКЛЮЧЕНИЕ</w:t>
      </w:r>
    </w:p>
    <w:p w:rsidR="00A81938" w:rsidRPr="00AD4F80" w:rsidRDefault="00A81938">
      <w:pPr>
        <w:tabs>
          <w:tab w:val="left" w:pos="709"/>
          <w:tab w:val="left" w:pos="1152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81938" w:rsidRPr="00AD4F80" w:rsidRDefault="00D257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4F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рамках данной лабораторной работы было разработано программное средство для сокрытия и извлечения текстовых сообщений в (из) </w:t>
      </w:r>
      <w:r>
        <w:rPr>
          <w:rFonts w:ascii="Times New Roman" w:eastAsia="Times New Roman" w:hAnsi="Times New Roman" w:cs="Times New Roman"/>
          <w:sz w:val="28"/>
          <w:szCs w:val="28"/>
        </w:rPr>
        <w:t>JPEG</w:t>
      </w:r>
      <w:r w:rsidRPr="00AD4F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ображениях на основе метода сокрытия в частотной области с использованием дискретного косинусного преобразования. </w:t>
      </w:r>
    </w:p>
    <w:p w:rsidR="00A81938" w:rsidRPr="00AD4F80" w:rsidRDefault="00D257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4F80">
        <w:rPr>
          <w:rFonts w:ascii="Times New Roman" w:eastAsia="Times New Roman" w:hAnsi="Times New Roman" w:cs="Times New Roman"/>
          <w:sz w:val="28"/>
          <w:szCs w:val="28"/>
          <w:lang w:val="ru-RU"/>
        </w:rPr>
        <w:t>Таким образом, разработанное программное средство предоставляет эффективный инструмент для скрытой передачи данных в изображениях с использованием метода ДКП, и может быть полезным в сферах, где обеспечение безопасности и конфиденциальности информации имеет высший приоритет.</w:t>
      </w:r>
      <w:r w:rsidRPr="00AD4F80">
        <w:rPr>
          <w:lang w:val="ru-RU"/>
        </w:rPr>
        <w:br w:type="page"/>
      </w:r>
    </w:p>
    <w:p w:rsidR="00A81938" w:rsidRPr="00AD4F80" w:rsidRDefault="00D25743">
      <w:pPr>
        <w:pStyle w:val="1"/>
        <w:tabs>
          <w:tab w:val="left" w:pos="709"/>
        </w:tabs>
        <w:rPr>
          <w:lang w:val="ru-RU"/>
        </w:rPr>
      </w:pPr>
      <w:bookmarkStart w:id="9" w:name="_heading=h.lb4g4dxu9a0" w:colFirst="0" w:colLast="0"/>
      <w:bookmarkEnd w:id="9"/>
      <w:r w:rsidRPr="00AD4F80">
        <w:rPr>
          <w:lang w:val="ru-RU"/>
        </w:rPr>
        <w:lastRenderedPageBreak/>
        <w:t>ПРИЛОЖЕНИЕ А</w:t>
      </w:r>
    </w:p>
    <w:p w:rsidR="00A81938" w:rsidRPr="00AD4F80" w:rsidRDefault="00D25743">
      <w:pPr>
        <w:pStyle w:val="1"/>
        <w:tabs>
          <w:tab w:val="left" w:pos="709"/>
        </w:tabs>
        <w:rPr>
          <w:lang w:val="ru-RU"/>
        </w:rPr>
      </w:pPr>
      <w:bookmarkStart w:id="10" w:name="_heading=h.ivb3rnamotfx" w:colFirst="0" w:colLast="0"/>
      <w:bookmarkEnd w:id="10"/>
      <w:r w:rsidRPr="00AD4F80">
        <w:rPr>
          <w:lang w:val="ru-RU"/>
        </w:rPr>
        <w:t>(обязательное)</w:t>
      </w:r>
    </w:p>
    <w:p w:rsidR="00A81938" w:rsidRPr="00AD4F80" w:rsidRDefault="00D25743">
      <w:pPr>
        <w:pStyle w:val="1"/>
        <w:tabs>
          <w:tab w:val="left" w:pos="709"/>
        </w:tabs>
        <w:rPr>
          <w:lang w:val="ru-RU"/>
        </w:rPr>
      </w:pPr>
      <w:bookmarkStart w:id="11" w:name="_heading=h.vxf8d5o0q5k9" w:colFirst="0" w:colLast="0"/>
      <w:bookmarkEnd w:id="11"/>
      <w:r w:rsidRPr="00AD4F80">
        <w:rPr>
          <w:lang w:val="ru-RU"/>
        </w:rPr>
        <w:t>Листинг программного кода</w:t>
      </w:r>
    </w:p>
    <w:p w:rsidR="00A81938" w:rsidRPr="00AD4F80" w:rsidRDefault="00A81938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from __future__ import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print_function</w:t>
      </w:r>
      <w:proofErr w:type="spellEnd"/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import warnings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import cv2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import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tertools</w:t>
      </w:r>
      <w:proofErr w:type="spellEnd"/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import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numpy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as np</w:t>
      </w:r>
    </w:p>
    <w:p w:rsidR="00A81938" w:rsidRDefault="00A81938">
      <w:pPr>
        <w:spacing w:after="0"/>
        <w:rPr>
          <w:rFonts w:ascii="Courier New" w:eastAsia="Courier New" w:hAnsi="Courier New" w:cs="Courier New"/>
          <w:sz w:val="20"/>
          <w:szCs w:val="20"/>
        </w:rPr>
      </w:pP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quant =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np.array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[[16, 11, 10, 16, 24, 40, 51, 61],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[12, 12, 14, 19, 26, 58, 60, 55],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[14, 13, 16, 24, 40, 57, 69, 56],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[14, 17, 22, 29, 51, 87, 80, 62],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[18, 22, 37, 56, 68, 109, 103, 77],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[24, 35, 55, 64, 81, 104, 113, 92],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[49, 64, 78, 87, 103, 121, 120, 101],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[72, 92, 95, 98, 112, 100, 103, 99]])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class DCT: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e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__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ni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_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_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self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mPath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: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self.imPath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mPath</w:t>
      </w:r>
      <w:proofErr w:type="spellEnd"/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self.message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= None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self.bitMess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= None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self.oriCol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= 0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self.oriRow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= 0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self.numBits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= 0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"""Input: secret - secret message to be hidden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outI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- name of the image you want to be output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Function: takes message to be hidden and preforms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c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tegonography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to hide the image within the least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significant bits of the DC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oefficent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.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Output: writes out an image with the encoded message"""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e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DCTE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self, secret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outI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: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# load image for processing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m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self.loadImage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)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if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m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is None: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print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"Error: File not found!")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return</w:t>
      </w:r>
    </w:p>
    <w:p w:rsidR="00A81938" w:rsidRDefault="00A81938">
      <w:pPr>
        <w:spacing w:after="0"/>
        <w:rPr>
          <w:rFonts w:ascii="Courier New" w:eastAsia="Courier New" w:hAnsi="Courier New" w:cs="Courier New"/>
          <w:sz w:val="20"/>
          <w:szCs w:val="20"/>
        </w:rPr>
      </w:pP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self.message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t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le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secret)) + '*' + secret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self.bitMess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elf.toBit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)</w:t>
      </w:r>
    </w:p>
    <w:p w:rsidR="00A81938" w:rsidRDefault="00A81938">
      <w:pPr>
        <w:spacing w:after="0"/>
        <w:rPr>
          <w:rFonts w:ascii="Courier New" w:eastAsia="Courier New" w:hAnsi="Courier New" w:cs="Courier New"/>
          <w:sz w:val="20"/>
          <w:szCs w:val="20"/>
        </w:rPr>
      </w:pP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# get size of image in pixels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row, col =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img.shape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[:2]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self.oriRow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elf.oriCo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row, col</w:t>
      </w:r>
    </w:p>
    <w:p w:rsidR="00A81938" w:rsidRDefault="00A81938">
      <w:pPr>
        <w:spacing w:after="0"/>
        <w:rPr>
          <w:rFonts w:ascii="Courier New" w:eastAsia="Courier New" w:hAnsi="Courier New" w:cs="Courier New"/>
          <w:sz w:val="20"/>
          <w:szCs w:val="20"/>
        </w:rPr>
      </w:pP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if ((col / 8) * (row / 8) &lt;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le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secret)):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print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"Error: Message too large to encode in image")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return</w:t>
      </w:r>
    </w:p>
    <w:p w:rsidR="00A81938" w:rsidRDefault="00A81938">
      <w:pPr>
        <w:spacing w:after="0"/>
        <w:rPr>
          <w:rFonts w:ascii="Courier New" w:eastAsia="Courier New" w:hAnsi="Courier New" w:cs="Courier New"/>
          <w:sz w:val="20"/>
          <w:szCs w:val="20"/>
        </w:rPr>
      </w:pP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# make divisible by 8x8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if row %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8 !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= 0 or col % 8 != 0: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lastRenderedPageBreak/>
        <w:t xml:space="preserve">           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m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self.addPadd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m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, row, col)</w:t>
      </w:r>
    </w:p>
    <w:p w:rsidR="00A81938" w:rsidRDefault="00A81938">
      <w:pPr>
        <w:spacing w:after="0"/>
        <w:rPr>
          <w:rFonts w:ascii="Courier New" w:eastAsia="Courier New" w:hAnsi="Courier New" w:cs="Courier New"/>
          <w:sz w:val="20"/>
          <w:szCs w:val="20"/>
        </w:rPr>
      </w:pP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row, col =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img.shape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[:2]</w:t>
      </w:r>
    </w:p>
    <w:p w:rsidR="00A81938" w:rsidRDefault="00A81938">
      <w:pPr>
        <w:spacing w:after="0"/>
        <w:rPr>
          <w:rFonts w:ascii="Courier New" w:eastAsia="Courier New" w:hAnsi="Courier New" w:cs="Courier New"/>
          <w:sz w:val="20"/>
          <w:szCs w:val="20"/>
        </w:rPr>
      </w:pP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# split image into RGB channels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Im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gIm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rIm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cv2.split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m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</w:t>
      </w:r>
    </w:p>
    <w:p w:rsidR="00A81938" w:rsidRDefault="00A81938">
      <w:pPr>
        <w:spacing w:after="0"/>
        <w:rPr>
          <w:rFonts w:ascii="Courier New" w:eastAsia="Courier New" w:hAnsi="Courier New" w:cs="Courier New"/>
          <w:sz w:val="20"/>
          <w:szCs w:val="20"/>
        </w:rPr>
      </w:pP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# message to be hid in blue channel so converted to type float32 for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c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function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Im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np.float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32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Im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# print(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bIm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0:8,0:8])</w:t>
      </w:r>
    </w:p>
    <w:p w:rsidR="00A81938" w:rsidRDefault="00A81938">
      <w:pPr>
        <w:spacing w:after="0"/>
        <w:rPr>
          <w:rFonts w:ascii="Courier New" w:eastAsia="Courier New" w:hAnsi="Courier New" w:cs="Courier New"/>
          <w:sz w:val="20"/>
          <w:szCs w:val="20"/>
        </w:rPr>
      </w:pP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# break into 8x8 blocks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mgBlock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[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np.round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Im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j:j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+ 8, i:i + 8] - 128) for (j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 in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itertools.product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range(0, row, 8), range(0, col, 8))]</w:t>
      </w:r>
    </w:p>
    <w:p w:rsidR="00A81938" w:rsidRDefault="00A81938">
      <w:pPr>
        <w:spacing w:after="0"/>
        <w:rPr>
          <w:rFonts w:ascii="Courier New" w:eastAsia="Courier New" w:hAnsi="Courier New" w:cs="Courier New"/>
          <w:sz w:val="20"/>
          <w:szCs w:val="20"/>
        </w:rPr>
      </w:pP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# Blocks are run through DCT function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ctBlock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[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np.round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cv2.dct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mg_Block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)) for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mg_Block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in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mgBlock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]</w:t>
      </w:r>
    </w:p>
    <w:p w:rsidR="00A81938" w:rsidRDefault="00A81938">
      <w:pPr>
        <w:spacing w:after="0"/>
        <w:rPr>
          <w:rFonts w:ascii="Courier New" w:eastAsia="Courier New" w:hAnsi="Courier New" w:cs="Courier New"/>
          <w:sz w:val="20"/>
          <w:szCs w:val="20"/>
        </w:rPr>
      </w:pP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# blocks then run through quantization table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quantizedDC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[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np.round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ct_Block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/ quant) for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ct_Block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in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ctBlock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]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# set LSB in DC value corresponding bit of message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essInde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0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letterInde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0</w:t>
      </w:r>
    </w:p>
    <w:p w:rsidR="00A81938" w:rsidRDefault="00A81938">
      <w:pPr>
        <w:spacing w:after="0"/>
        <w:rPr>
          <w:rFonts w:ascii="Courier New" w:eastAsia="Courier New" w:hAnsi="Courier New" w:cs="Courier New"/>
          <w:sz w:val="20"/>
          <w:szCs w:val="20"/>
        </w:rPr>
      </w:pP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for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quantizedBlock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in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quantizedDC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: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# find LSB in DC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oef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and replace with message bit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DC =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quantizedBlock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0][0]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DC =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np.uint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8(DC)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DC =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np.unpackbits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DC)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DC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7] 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elf.bitMes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essInde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][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letterInde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]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DC =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np.packbits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DC)</w:t>
      </w:r>
    </w:p>
    <w:p w:rsidR="00A81938" w:rsidRDefault="00A81938">
      <w:pPr>
        <w:spacing w:after="0"/>
        <w:rPr>
          <w:rFonts w:ascii="Courier New" w:eastAsia="Courier New" w:hAnsi="Courier New" w:cs="Courier New"/>
          <w:sz w:val="20"/>
          <w:szCs w:val="20"/>
        </w:rPr>
      </w:pP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DC =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np.float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32(DC)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DC = DC - 255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with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warnings.catch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_warning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):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warnings.filterwarnings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"ignore", category=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eprecationWarnin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quantizedBlock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0][0] = DC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letterInde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letterInde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+ 1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if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letterInde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= 8: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letterInde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0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essInde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essInde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+ 1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if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essInde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le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self.message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):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break</w:t>
      </w:r>
    </w:p>
    <w:p w:rsidR="00A81938" w:rsidRDefault="00A81938">
      <w:pPr>
        <w:spacing w:after="0"/>
        <w:rPr>
          <w:rFonts w:ascii="Courier New" w:eastAsia="Courier New" w:hAnsi="Courier New" w:cs="Courier New"/>
          <w:sz w:val="20"/>
          <w:szCs w:val="20"/>
        </w:rPr>
      </w:pP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# blocks run inversely through quantization table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ImgBlock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[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quantizedBlock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* quant + 128 for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quantizedBlock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in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quantizedDC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]</w:t>
      </w:r>
    </w:p>
    <w:p w:rsidR="00A81938" w:rsidRDefault="00A81938">
      <w:pPr>
        <w:spacing w:after="0"/>
        <w:rPr>
          <w:rFonts w:ascii="Courier New" w:eastAsia="Courier New" w:hAnsi="Courier New" w:cs="Courier New"/>
          <w:sz w:val="20"/>
          <w:szCs w:val="20"/>
        </w:rPr>
      </w:pP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# puts the new image back together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Im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[]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for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hunkRowBlock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in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self.chunks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ImgBlock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, col / 8):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lastRenderedPageBreak/>
        <w:t xml:space="preserve">            for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rowBlockNu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in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range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8):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for block in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hunkRowBlock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: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Img.extend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block[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rowBlockNu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])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Im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np.array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Im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.reshape(row, col)</w:t>
      </w:r>
    </w:p>
    <w:p w:rsidR="00A81938" w:rsidRDefault="00A81938">
      <w:pPr>
        <w:spacing w:after="0"/>
        <w:rPr>
          <w:rFonts w:ascii="Courier New" w:eastAsia="Courier New" w:hAnsi="Courier New" w:cs="Courier New"/>
          <w:sz w:val="20"/>
          <w:szCs w:val="20"/>
        </w:rPr>
      </w:pP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# converted from type float32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Im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np.uint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8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Im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</w:t>
      </w:r>
    </w:p>
    <w:p w:rsidR="00A81938" w:rsidRDefault="00A81938">
      <w:pPr>
        <w:spacing w:after="0"/>
        <w:rPr>
          <w:rFonts w:ascii="Courier New" w:eastAsia="Courier New" w:hAnsi="Courier New" w:cs="Courier New"/>
          <w:sz w:val="20"/>
          <w:szCs w:val="20"/>
        </w:rPr>
      </w:pP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Im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cv2.merge(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Im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gIm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rIm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)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cv2.imwrite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outI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Im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return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Img</w:t>
      </w:r>
      <w:proofErr w:type="spellEnd"/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"""Input: no input needed for function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Function: takes an image with a hidden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c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encoded message and extracts the message into plaintext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Output: returns the plaintext string of the hidden message found"""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e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CTD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self):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m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cv2.imread(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self.imPath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, cv2.IMREAD_UNCHANGED)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row, col =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img.shape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[:2]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essSiz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None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essageBit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[]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buff = 0</w:t>
      </w:r>
    </w:p>
    <w:p w:rsidR="00A81938" w:rsidRDefault="00A81938">
      <w:pPr>
        <w:spacing w:after="0"/>
        <w:rPr>
          <w:rFonts w:ascii="Courier New" w:eastAsia="Courier New" w:hAnsi="Courier New" w:cs="Courier New"/>
          <w:sz w:val="20"/>
          <w:szCs w:val="20"/>
        </w:rPr>
      </w:pP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# split image into RGB channels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Im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gIm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rIm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cv2.split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m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# print(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bIm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0:8,0:8])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# message hid in blue channel so converted to type float32 for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c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function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Im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np.float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32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Im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# print(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bIm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0:8,0:8])</w:t>
      </w:r>
    </w:p>
    <w:p w:rsidR="00A81938" w:rsidRDefault="00A81938">
      <w:pPr>
        <w:spacing w:after="0"/>
        <w:rPr>
          <w:rFonts w:ascii="Courier New" w:eastAsia="Courier New" w:hAnsi="Courier New" w:cs="Courier New"/>
          <w:sz w:val="20"/>
          <w:szCs w:val="20"/>
        </w:rPr>
      </w:pP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# break into 8x8 blocks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mgBlock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[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bIm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spellStart"/>
      <w:proofErr w:type="gramEnd"/>
      <w:r>
        <w:rPr>
          <w:rFonts w:ascii="Courier New" w:eastAsia="Courier New" w:hAnsi="Courier New" w:cs="Courier New"/>
          <w:sz w:val="20"/>
          <w:szCs w:val="20"/>
        </w:rPr>
        <w:t>j:j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+ 8, i:i + 8] - 128 for (j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) in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tertools.produc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range(0, row, 8),                                                                                  range(0, col, 8))]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# blocks run through quantization table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quantizedDC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[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mg_Block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/ quant for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mg_Block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in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mgBlock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]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0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# message extracted from LSB of DC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oeff</w:t>
      </w:r>
      <w:proofErr w:type="spellEnd"/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for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quantizedBlock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in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quantizedDC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: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DC =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quantizedBlock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0][0]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DC =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np.uint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8(DC)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DC =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np.unpackbits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DC)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if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DC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7] == 1: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buff += (0 &amp; 1) &lt;&lt; (7 -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li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DC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7] == 0: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buff += (1 &amp; 1) &lt;&lt; (7 -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1 +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if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= 8: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essageBits.append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h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buff))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buff = 0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0</w:t>
      </w:r>
    </w:p>
    <w:p w:rsidR="00A81938" w:rsidRDefault="00A81938">
      <w:pPr>
        <w:spacing w:after="0"/>
        <w:rPr>
          <w:rFonts w:ascii="Courier New" w:eastAsia="Courier New" w:hAnsi="Courier New" w:cs="Courier New"/>
          <w:sz w:val="20"/>
          <w:szCs w:val="20"/>
        </w:rPr>
      </w:pP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if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messageBit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-1] == '*' and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essSiz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is None: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try: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lastRenderedPageBreak/>
        <w:t xml:space="preserve">                       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essSiz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'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'.join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essageBit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[:-1]))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except: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       pass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if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le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essageBit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) -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le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t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essSiz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)) - 1 =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essSiz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: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return '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'.join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essageBit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[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le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st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essSiz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) + 1:]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return ''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"""Helper function to 'stitch' new image back together"""</w:t>
      </w:r>
    </w:p>
    <w:p w:rsidR="00A81938" w:rsidRDefault="00A81938">
      <w:pPr>
        <w:spacing w:after="0"/>
        <w:rPr>
          <w:rFonts w:ascii="Courier New" w:eastAsia="Courier New" w:hAnsi="Courier New" w:cs="Courier New"/>
          <w:sz w:val="20"/>
          <w:szCs w:val="20"/>
        </w:rPr>
      </w:pP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e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chunks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self, l, n):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m 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n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n)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for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in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range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0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le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l), m):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yield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l[</w:t>
      </w:r>
      <w:proofErr w:type="spellStart"/>
      <w:proofErr w:type="gramEnd"/>
      <w:r>
        <w:rPr>
          <w:rFonts w:ascii="Courier New" w:eastAsia="Courier New" w:hAnsi="Courier New" w:cs="Courier New"/>
          <w:sz w:val="20"/>
          <w:szCs w:val="20"/>
        </w:rPr>
        <w:t>i:i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+ m]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"""Input: no input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Function: loads image into memory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Output: returns the memory where the image is"""</w:t>
      </w:r>
    </w:p>
    <w:p w:rsidR="00A81938" w:rsidRDefault="00A81938">
      <w:pPr>
        <w:spacing w:after="0"/>
        <w:rPr>
          <w:rFonts w:ascii="Courier New" w:eastAsia="Courier New" w:hAnsi="Courier New" w:cs="Courier New"/>
          <w:sz w:val="20"/>
          <w:szCs w:val="20"/>
        </w:rPr>
      </w:pP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e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loadImag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self):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# load image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m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cv2.imread(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self.imPath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, cv2.IMREAD_UNCHANGED)</w:t>
      </w:r>
    </w:p>
    <w:p w:rsidR="00A81938" w:rsidRDefault="00A81938">
      <w:pPr>
        <w:spacing w:after="0"/>
        <w:rPr>
          <w:rFonts w:ascii="Courier New" w:eastAsia="Courier New" w:hAnsi="Courier New" w:cs="Courier New"/>
          <w:sz w:val="20"/>
          <w:szCs w:val="20"/>
        </w:rPr>
      </w:pP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if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m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is None: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return None</w:t>
      </w:r>
    </w:p>
    <w:p w:rsidR="00A81938" w:rsidRDefault="00A81938">
      <w:pPr>
        <w:spacing w:after="0"/>
        <w:rPr>
          <w:rFonts w:ascii="Courier New" w:eastAsia="Courier New" w:hAnsi="Courier New" w:cs="Courier New"/>
          <w:sz w:val="20"/>
          <w:szCs w:val="20"/>
        </w:rPr>
      </w:pP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return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mg</w:t>
      </w:r>
      <w:proofErr w:type="spellEnd"/>
    </w:p>
    <w:p w:rsidR="00A81938" w:rsidRDefault="00A81938">
      <w:pPr>
        <w:spacing w:after="0"/>
        <w:rPr>
          <w:rFonts w:ascii="Courier New" w:eastAsia="Courier New" w:hAnsi="Courier New" w:cs="Courier New"/>
          <w:sz w:val="20"/>
          <w:szCs w:val="20"/>
        </w:rPr>
      </w:pP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"""Input: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m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-the image to be padded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row-the number of rows of pixels in the image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col-the number of columns in the image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Function: add 'Padding' making image dividable by 8x8 blocks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Output: returns the new padded image"""</w:t>
      </w:r>
    </w:p>
    <w:p w:rsidR="00A81938" w:rsidRDefault="00A81938">
      <w:pPr>
        <w:spacing w:after="0"/>
        <w:rPr>
          <w:rFonts w:ascii="Courier New" w:eastAsia="Courier New" w:hAnsi="Courier New" w:cs="Courier New"/>
          <w:sz w:val="20"/>
          <w:szCs w:val="20"/>
        </w:rPr>
      </w:pP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e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addPadd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self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m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, row, col):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m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cv2.resize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m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, (col + (8 - col % 8), row + (8 - row % 8)))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return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mg</w:t>
      </w:r>
      <w:proofErr w:type="spellEnd"/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"""        Function: transforms the message that is wanted to be hidden from plaintext to a list of bits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"""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ef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oBit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self):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bits = []</w:t>
      </w:r>
    </w:p>
    <w:p w:rsidR="00A81938" w:rsidRDefault="00A81938">
      <w:pPr>
        <w:spacing w:after="0"/>
        <w:rPr>
          <w:rFonts w:ascii="Courier New" w:eastAsia="Courier New" w:hAnsi="Courier New" w:cs="Courier New"/>
          <w:sz w:val="20"/>
          <w:szCs w:val="20"/>
        </w:rPr>
      </w:pP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for char in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self.message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: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inv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bin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ord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char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))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2:].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rjus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8, '0')</w:t>
      </w:r>
    </w:p>
    <w:p w:rsidR="00A81938" w:rsidRDefault="00A81938">
      <w:pPr>
        <w:spacing w:after="0"/>
        <w:rPr>
          <w:rFonts w:ascii="Courier New" w:eastAsia="Courier New" w:hAnsi="Courier New" w:cs="Courier New"/>
          <w:sz w:val="20"/>
          <w:szCs w:val="20"/>
        </w:rPr>
      </w:pP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bits.append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binv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self.numBits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= bin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le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bits))[2:].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rjus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8, '0')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return bits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DCTEncod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DCT('dog.png')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with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open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"input.txt", "r", encoding="utf-8") as f: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essage_to_decod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f.read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()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print(</w:t>
      </w:r>
      <w:proofErr w:type="spellStart"/>
      <w:proofErr w:type="gramEnd"/>
      <w:r>
        <w:rPr>
          <w:rFonts w:ascii="Courier New" w:eastAsia="Courier New" w:hAnsi="Courier New" w:cs="Courier New"/>
          <w:sz w:val="20"/>
          <w:szCs w:val="20"/>
        </w:rPr>
        <w:t>f"Hidin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s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{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essage_to_decod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}")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DCTEncode.DCTEn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essage_to_decod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, 'stego1.png')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DCTDecod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DCT('stego1.png')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message_to_decoded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CTDecode.DCTD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)</w:t>
      </w:r>
    </w:p>
    <w:p w:rsidR="00A81938" w:rsidRDefault="00D25743">
      <w:pPr>
        <w:spacing w:after="0"/>
        <w:rPr>
          <w:rFonts w:ascii="Courier New" w:eastAsia="Courier New" w:hAnsi="Courier New" w:cs="Courier New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print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'Decoded Message: ',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essage_to_decod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</w:t>
      </w:r>
    </w:p>
    <w:sectPr w:rsidR="00A81938">
      <w:pgSz w:w="11906" w:h="16838"/>
      <w:pgMar w:top="1134" w:right="851" w:bottom="1531" w:left="170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743" w:rsidRDefault="00D25743">
      <w:pPr>
        <w:spacing w:after="0" w:line="240" w:lineRule="auto"/>
      </w:pPr>
      <w:r>
        <w:separator/>
      </w:r>
    </w:p>
  </w:endnote>
  <w:endnote w:type="continuationSeparator" w:id="0">
    <w:p w:rsidR="00D25743" w:rsidRDefault="00D25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938" w:rsidRDefault="00A8193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eastAsia="Calibri"/>
        <w:color w:val="000000"/>
      </w:rPr>
    </w:pPr>
  </w:p>
  <w:p w:rsidR="00A81938" w:rsidRDefault="00A8193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eastAsia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938" w:rsidRDefault="00D2574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CC3670">
      <w:rPr>
        <w:rFonts w:ascii="Times New Roman" w:eastAsia="Times New Roman" w:hAnsi="Times New Roman" w:cs="Times New Roman"/>
        <w:noProof/>
        <w:color w:val="000000"/>
        <w:sz w:val="28"/>
        <w:szCs w:val="28"/>
      </w:rPr>
      <w:t>11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A81938" w:rsidRDefault="00A8193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eastAsia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743" w:rsidRDefault="00D25743">
      <w:pPr>
        <w:spacing w:after="0" w:line="240" w:lineRule="auto"/>
      </w:pPr>
      <w:r>
        <w:separator/>
      </w:r>
    </w:p>
  </w:footnote>
  <w:footnote w:type="continuationSeparator" w:id="0">
    <w:p w:rsidR="00D25743" w:rsidRDefault="00D25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938" w:rsidRDefault="00A8193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938"/>
    <w:rsid w:val="009F7E11"/>
    <w:rsid w:val="00A81938"/>
    <w:rsid w:val="00AD4F80"/>
    <w:rsid w:val="00BF526D"/>
    <w:rsid w:val="00C94D9B"/>
    <w:rsid w:val="00CC3670"/>
    <w:rsid w:val="00D2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197DE"/>
  <w15:docId w15:val="{BA2047F5-B54A-4109-98F8-4D9189C05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484"/>
    <w:rPr>
      <w:rFonts w:eastAsiaTheme="minorEastAsia"/>
    </w:rPr>
  </w:style>
  <w:style w:type="paragraph" w:styleId="1">
    <w:name w:val="heading 1"/>
    <w:basedOn w:val="a"/>
    <w:next w:val="a"/>
    <w:pPr>
      <w:keepNext/>
      <w:keepLines/>
      <w:tabs>
        <w:tab w:val="left" w:pos="1152"/>
      </w:tabs>
      <w:spacing w:after="0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tabs>
        <w:tab w:val="left" w:pos="709"/>
        <w:tab w:val="left" w:pos="1152"/>
      </w:tabs>
      <w:spacing w:after="0"/>
      <w:ind w:left="-76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footer"/>
    <w:basedOn w:val="a"/>
    <w:link w:val="a5"/>
    <w:uiPriority w:val="99"/>
    <w:unhideWhenUsed/>
    <w:rsid w:val="007C6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7C6484"/>
    <w:rPr>
      <w:rFonts w:eastAsiaTheme="minorEastAsia"/>
    </w:rPr>
  </w:style>
  <w:style w:type="table" w:styleId="a6">
    <w:name w:val="Table Grid"/>
    <w:basedOn w:val="a1"/>
    <w:uiPriority w:val="99"/>
    <w:rsid w:val="007C64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5050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A5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5D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85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8530B"/>
    <w:rPr>
      <w:rFonts w:eastAsiaTheme="minorEastAsia"/>
    </w:rPr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ghuQTucWwYbdZGX9ylKjeMYsvMQ==">CgMxLjAyCGguZ2pkZ3hzMg5oLjJzcGVsMzFpZXJrdzIOaC45NXNvczdrOWJmeW0yDmgueXJ6N3lzZmkxbHR1Mg5oLjJjNW5uNm1hdjYydDIOaC5nYm5nNHlsMDBpMW8yCWguMzBqMHpsbDIOaC53NXZzODA4M21peWYyDWgubGI0ZzRkeHU5YTAyDmguaXZiM3JuYW1vdGZ4Mg5oLnZ4ZjhkNW8wcTVrOTgAciExU1RCV1BkUjNfZXJSZUVoRmVsbUJBUm1zUFhsNWdMaG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81ED03A-B72C-46B7-90AB-6C1E2B87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557</Words>
  <Characters>9627</Characters>
  <Application>Microsoft Office Word</Application>
  <DocSecurity>0</DocSecurity>
  <Lines>418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olaev Nikita</dc:creator>
  <cp:lastModifiedBy>USER</cp:lastModifiedBy>
  <cp:revision>6</cp:revision>
  <dcterms:created xsi:type="dcterms:W3CDTF">2023-10-30T23:07:00Z</dcterms:created>
  <dcterms:modified xsi:type="dcterms:W3CDTF">2023-11-26T20:04:00Z</dcterms:modified>
</cp:coreProperties>
</file>